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9996" w14:textId="2A16FA76" w:rsidR="009209DC" w:rsidRPr="0079332D" w:rsidRDefault="009209DC" w:rsidP="00B871F8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1FEF435" w14:textId="77777777" w:rsidR="002300C7" w:rsidRDefault="002300C7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132C4433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20C4B">
        <w:rPr>
          <w:rFonts w:ascii="Arial" w:hAnsi="Arial" w:cs="Arial"/>
          <w:b/>
          <w:sz w:val="28"/>
          <w:szCs w:val="28"/>
        </w:rPr>
        <w:t>08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20C4B">
        <w:rPr>
          <w:rFonts w:ascii="Arial" w:hAnsi="Arial" w:cs="Arial"/>
          <w:b/>
          <w:sz w:val="28"/>
          <w:szCs w:val="28"/>
        </w:rPr>
        <w:t>1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9367A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74A048AC" w:rsidR="00E9367A" w:rsidRPr="0039665F" w:rsidRDefault="00E9367A" w:rsidP="00AB370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AB370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53FDE2D" w14:textId="77777777" w:rsidR="00B6757D" w:rsidRPr="00B6757D" w:rsidRDefault="003A06E8" w:rsidP="003A06E8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52AEC1FF" w14:textId="77777777" w:rsidR="00AB3704" w:rsidRPr="00FF1C89" w:rsidRDefault="00AB3704" w:rsidP="00AB3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5552982" w14:textId="1E23E949" w:rsidR="00AB3704" w:rsidRPr="00FF1C89" w:rsidRDefault="006610EF" w:rsidP="00AB3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0E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B3704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AB3704" w:rsidRP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3704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AB370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48445EE" w14:textId="786CC55D" w:rsidR="00873B20" w:rsidRPr="00B6757D" w:rsidRDefault="00AB3704" w:rsidP="003A06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Ι. ΙΩΑΝΝΙΔΗΣ, ΔΔ.</w:t>
            </w:r>
          </w:p>
          <w:p w14:paraId="7D878573" w14:textId="0EBA749A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E9367A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511FD43C" w:rsidR="00E9367A" w:rsidRPr="0039665F" w:rsidRDefault="00E9367A" w:rsidP="00AB370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370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A78EC00" w14:textId="77777777" w:rsidR="00B6623C" w:rsidRPr="00B6757D" w:rsidRDefault="00B6623C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50F233" w14:textId="32204161" w:rsidR="00E9367A" w:rsidRPr="00ED2CDA" w:rsidRDefault="00E9367A" w:rsidP="00E9367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308E1580" w14:textId="6D45CD62" w:rsidR="00A81105" w:rsidRPr="00ED2CDA" w:rsidRDefault="00E432B1" w:rsidP="00E9367A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</w:t>
            </w:r>
            <w:r w:rsidR="00AB3704" w:rsidRPr="00ED2CDA">
              <w:rPr>
                <w:rFonts w:ascii="Arial" w:hAnsi="Arial" w:cs="Arial"/>
              </w:rPr>
              <w:t>ΙΝ</w:t>
            </w:r>
            <w:r w:rsidR="006610EF" w:rsidRPr="00ED2CDA">
              <w:rPr>
                <w:rFonts w:ascii="Arial" w:hAnsi="Arial" w:cs="Arial"/>
                <w:lang w:val="en-US"/>
              </w:rPr>
              <w:t>.</w:t>
            </w:r>
            <w:r w:rsidR="00AB3704" w:rsidRPr="00ED2CDA">
              <w:rPr>
                <w:rFonts w:ascii="Arial" w:hAnsi="Arial" w:cs="Arial"/>
              </w:rPr>
              <w:t xml:space="preserve"> ΕΦ. 55/19</w:t>
            </w:r>
          </w:p>
          <w:p w14:paraId="1C24AFB4" w14:textId="29E50A76" w:rsidR="00AB3704" w:rsidRPr="00ED2CDA" w:rsidRDefault="00AB3704" w:rsidP="00E9367A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  <w:lang w:val="en-US"/>
              </w:rPr>
              <w:t xml:space="preserve"> </w:t>
            </w:r>
            <w:r w:rsidRPr="00ED2CDA">
              <w:rPr>
                <w:rFonts w:ascii="Arial" w:hAnsi="Arial" w:cs="Arial"/>
              </w:rPr>
              <w:t>ΕΦ. 11/18</w:t>
            </w:r>
          </w:p>
          <w:p w14:paraId="7CAC4203" w14:textId="1A079CF5" w:rsidR="00AB3704" w:rsidRPr="00ED2CDA" w:rsidRDefault="00AB3704" w:rsidP="00E9367A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 ΕΦ. 23/21</w:t>
            </w:r>
          </w:p>
          <w:p w14:paraId="311D1A4D" w14:textId="09C8D77E" w:rsidR="00AB3704" w:rsidRPr="00ED2CDA" w:rsidRDefault="00AB3704" w:rsidP="00E9367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78FFB065" w14:textId="62B968EA" w:rsidR="00AB3704" w:rsidRPr="00ED2CDA" w:rsidRDefault="00AB3704" w:rsidP="00E9367A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183/20</w:t>
            </w:r>
          </w:p>
          <w:p w14:paraId="7728615B" w14:textId="35FA63DE" w:rsidR="00AB3704" w:rsidRPr="00ED2CDA" w:rsidRDefault="00AB3704" w:rsidP="00E9367A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 ΕΦ. 14/21 κ.</w:t>
            </w:r>
            <w:r w:rsidR="006610EF" w:rsidRPr="00ED2CDA">
              <w:rPr>
                <w:rFonts w:ascii="Arial" w:hAnsi="Arial" w:cs="Arial"/>
              </w:rPr>
              <w:t>ά</w:t>
            </w:r>
            <w:r w:rsidRPr="00ED2CDA">
              <w:rPr>
                <w:rFonts w:ascii="Arial" w:hAnsi="Arial" w:cs="Arial"/>
              </w:rPr>
              <w:t>.</w:t>
            </w:r>
          </w:p>
          <w:p w14:paraId="270BD8EF" w14:textId="5D64AE0C" w:rsidR="00AB3704" w:rsidRPr="00ED2CDA" w:rsidRDefault="00AB3704" w:rsidP="00E9367A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227/20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κ.</w:t>
            </w:r>
            <w:r w:rsidR="006610EF" w:rsidRPr="00ED2CDA">
              <w:rPr>
                <w:rFonts w:ascii="Arial" w:hAnsi="Arial" w:cs="Arial"/>
              </w:rPr>
              <w:t>ά</w:t>
            </w:r>
            <w:r w:rsidRPr="00ED2CDA">
              <w:rPr>
                <w:rFonts w:ascii="Arial" w:hAnsi="Arial" w:cs="Arial"/>
              </w:rPr>
              <w:t>.</w:t>
            </w:r>
          </w:p>
          <w:p w14:paraId="11E5A60F" w14:textId="77777777" w:rsidR="00B6623C" w:rsidRPr="00ED2CDA" w:rsidRDefault="00B6623C" w:rsidP="00E9367A">
            <w:pPr>
              <w:jc w:val="center"/>
              <w:rPr>
                <w:rFonts w:ascii="Arial" w:hAnsi="Arial" w:cs="Arial"/>
              </w:rPr>
            </w:pPr>
          </w:p>
          <w:p w14:paraId="3B89F93C" w14:textId="77777777" w:rsidR="00E9367A" w:rsidRPr="00544F0C" w:rsidRDefault="00E9367A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B1C44" w:rsidRPr="00BF7BA7" w14:paraId="34D48C80" w14:textId="77777777" w:rsidTr="00B6623C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E1B473" w14:textId="2B2EC1E0" w:rsidR="00AB1C44" w:rsidRDefault="0044319D" w:rsidP="00AB37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AB3704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="00AB1C4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B1C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1C44" w:rsidRPr="00BF7BA7" w14:paraId="64E71F74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428E45" w14:textId="77777777" w:rsidR="00AB1C44" w:rsidRPr="00AB1C44" w:rsidRDefault="00AB1C44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7FA8F" w14:textId="42407622" w:rsidR="00AB1C44" w:rsidRPr="00FF1C89" w:rsidRDefault="00E46E92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813F659" w14:textId="409BB556" w:rsidR="00AB1C44" w:rsidRPr="00FF1C89" w:rsidRDefault="00E3006E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73B73" w:rsidRP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26C6EE6" w14:textId="7FDC7DD6" w:rsidR="00873B20" w:rsidRPr="00AB1C44" w:rsidRDefault="0099471E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3006E"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AB1C4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2FF668A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A6CC40" w14:textId="370CB9A7" w:rsidR="00AB1C44" w:rsidRDefault="00AB1C44" w:rsidP="00E300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0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947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18788DAB" w14:textId="77777777" w:rsidTr="00AB1C44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9A" w14:textId="77777777" w:rsidR="00D44D7F" w:rsidRPr="00D44D7F" w:rsidRDefault="00D44D7F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D62B" w14:textId="2A4B4371" w:rsidR="00AB1C44" w:rsidRPr="00ED2CDA" w:rsidRDefault="00AB1C44" w:rsidP="00673B7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2E3A2F97" w14:textId="6C320A12" w:rsidR="00673B73" w:rsidRPr="00ED2CDA" w:rsidRDefault="00AB3704" w:rsidP="00673B73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61/20 κ.</w:t>
            </w:r>
            <w:r w:rsidR="006610EF" w:rsidRPr="00ED2CDA">
              <w:rPr>
                <w:rFonts w:ascii="Arial" w:hAnsi="Arial" w:cs="Arial"/>
              </w:rPr>
              <w:t>ά</w:t>
            </w:r>
            <w:r w:rsidRPr="00ED2CDA">
              <w:rPr>
                <w:rFonts w:ascii="Arial" w:hAnsi="Arial" w:cs="Arial"/>
              </w:rPr>
              <w:t>.</w:t>
            </w:r>
          </w:p>
          <w:p w14:paraId="42B35957" w14:textId="6AD6D171" w:rsidR="00AB3704" w:rsidRPr="00ED2CDA" w:rsidRDefault="00AB3704" w:rsidP="00673B73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4/20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(Α</w:t>
            </w:r>
            <w:r w:rsidR="006610EF" w:rsidRPr="00ED2CDA">
              <w:rPr>
                <w:rFonts w:ascii="Arial" w:hAnsi="Arial" w:cs="Arial"/>
              </w:rPr>
              <w:t>ίτηση</w:t>
            </w:r>
            <w:r w:rsidRPr="00ED2CDA">
              <w:rPr>
                <w:rFonts w:ascii="Arial" w:hAnsi="Arial" w:cs="Arial"/>
              </w:rPr>
              <w:t>)</w:t>
            </w:r>
          </w:p>
          <w:p w14:paraId="27B392AD" w14:textId="734C3982" w:rsidR="00AB1C44" w:rsidRPr="00ED2CDA" w:rsidRDefault="00AB1C44" w:rsidP="00673B7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4E4712D5" w14:textId="2B85236A" w:rsidR="00AB3704" w:rsidRPr="00ED2CDA" w:rsidRDefault="00AB3704" w:rsidP="00673B73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 ΕΦ. 211/20</w:t>
            </w:r>
          </w:p>
          <w:p w14:paraId="2DAC72C0" w14:textId="503C68C3" w:rsidR="00AB3704" w:rsidRPr="00ED2CDA" w:rsidRDefault="00AB3704" w:rsidP="00673B73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124/20</w:t>
            </w:r>
          </w:p>
          <w:p w14:paraId="0C731893" w14:textId="388BF0A2" w:rsidR="00AB3704" w:rsidRPr="00ED2CDA" w:rsidRDefault="00AB3704" w:rsidP="00673B73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ΙΝ.</w:t>
            </w:r>
            <w:r w:rsidR="006610EF" w:rsidRPr="00ED2CDA">
              <w:rPr>
                <w:rFonts w:ascii="Arial" w:hAnsi="Arial" w:cs="Arial"/>
              </w:rPr>
              <w:t xml:space="preserve"> </w:t>
            </w:r>
            <w:r w:rsidRPr="00ED2CDA">
              <w:rPr>
                <w:rFonts w:ascii="Arial" w:hAnsi="Arial" w:cs="Arial"/>
              </w:rPr>
              <w:t>ΕΦ. 201/19</w:t>
            </w:r>
          </w:p>
          <w:p w14:paraId="1CC1093A" w14:textId="77777777" w:rsidR="008863CC" w:rsidRPr="008863CC" w:rsidRDefault="008863CC" w:rsidP="00E300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E14DF6" w14:textId="18548E38" w:rsidR="0021595D" w:rsidRPr="0021595D" w:rsidRDefault="0021595D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B3704" w:rsidRPr="00BF7BA7" w14:paraId="6FDDF6C2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3F2E40" w14:textId="10F0C5D1" w:rsidR="00AB3704" w:rsidRDefault="00AB3704" w:rsidP="00AB37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09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3704" w:rsidRPr="00BF7BA7" w14:paraId="127A7039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CCAA95" w14:textId="77777777" w:rsidR="00AB3704" w:rsidRPr="00AB3704" w:rsidRDefault="00AB3704" w:rsidP="00AB3704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67503C9F" w14:textId="201DB084" w:rsidR="002300C7" w:rsidRPr="000C127C" w:rsidRDefault="002300C7" w:rsidP="002300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="00873B20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73B20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873B20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73B20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0C327FC0" w14:textId="3B360E2D" w:rsidR="002300C7" w:rsidRPr="000C127C" w:rsidRDefault="00873B20" w:rsidP="00230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Κ</w:t>
            </w:r>
            <w:r w:rsidR="002300C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ΤΙΟΥ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85B9004" w14:textId="3A81B0E1" w:rsidR="002300C7" w:rsidRPr="000C127C" w:rsidRDefault="00873B20" w:rsidP="00230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ΟΥ,</w:t>
            </w:r>
          </w:p>
          <w:p w14:paraId="3BB0A3D3" w14:textId="6E953CEB" w:rsidR="002300C7" w:rsidRPr="000C127C" w:rsidRDefault="00873B20" w:rsidP="00230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Χ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ΛΑΧΤΟΥ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3DD7911" w14:textId="1B691D0F" w:rsidR="00873B20" w:rsidRPr="00AB3704" w:rsidRDefault="00873B2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Λ</w:t>
            </w:r>
            <w:r w:rsidR="002300C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2300C7">
              <w:rPr>
                <w:rFonts w:ascii="Arial" w:hAnsi="Arial" w:cs="Arial"/>
                <w:b/>
                <w:sz w:val="24"/>
                <w:szCs w:val="24"/>
              </w:rPr>
              <w:t>Η</w:t>
            </w:r>
            <w:r>
              <w:rPr>
                <w:rFonts w:ascii="Arial" w:hAnsi="Arial" w:cs="Arial"/>
                <w:b/>
                <w:sz w:val="24"/>
                <w:szCs w:val="24"/>
              </w:rPr>
              <w:t>ΜΗΤΡΙΑΔΟΥ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300C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B370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AB3704" w:rsidRPr="00BF7BA7" w14:paraId="275E0210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33B2C5" w14:textId="40A31F1A" w:rsidR="00AB3704" w:rsidRDefault="002300C7" w:rsidP="00873B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3B2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3704" w:rsidRPr="00BF7BA7" w14:paraId="18F0F71B" w14:textId="77777777" w:rsidTr="00ED2CDA">
        <w:trPr>
          <w:trHeight w:val="11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6CFB" w14:textId="46D13565" w:rsidR="002300C7" w:rsidRPr="002300C7" w:rsidRDefault="002300C7" w:rsidP="00AB370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3C4C82" w14:textId="62597F81" w:rsidR="00AB3704" w:rsidRPr="00ED2CDA" w:rsidRDefault="00AB3704" w:rsidP="00AB370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2CDA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10F62768" w14:textId="7352BE1C" w:rsidR="00AB3704" w:rsidRPr="00ED2CDA" w:rsidRDefault="00AB3704" w:rsidP="00AB3704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 xml:space="preserve">ΠΟΛ. ΕΦ. </w:t>
            </w:r>
            <w:r w:rsidR="00873B20" w:rsidRPr="00ED2CDA">
              <w:rPr>
                <w:rFonts w:ascii="Arial" w:hAnsi="Arial" w:cs="Arial"/>
              </w:rPr>
              <w:t>355</w:t>
            </w:r>
            <w:r w:rsidRPr="00ED2CDA">
              <w:rPr>
                <w:rFonts w:ascii="Arial" w:hAnsi="Arial" w:cs="Arial"/>
              </w:rPr>
              <w:t>/</w:t>
            </w:r>
            <w:r w:rsidR="00873B20" w:rsidRPr="00ED2CDA">
              <w:rPr>
                <w:rFonts w:ascii="Arial" w:hAnsi="Arial" w:cs="Arial"/>
              </w:rPr>
              <w:t>19</w:t>
            </w:r>
          </w:p>
          <w:p w14:paraId="48543E12" w14:textId="7A1DFFCF" w:rsidR="00873B20" w:rsidRPr="00ED2CDA" w:rsidRDefault="00873B20" w:rsidP="00AB3704">
            <w:pPr>
              <w:jc w:val="center"/>
              <w:rPr>
                <w:rFonts w:ascii="Arial" w:hAnsi="Arial" w:cs="Arial"/>
              </w:rPr>
            </w:pPr>
            <w:r w:rsidRPr="00ED2CDA">
              <w:rPr>
                <w:rFonts w:ascii="Arial" w:hAnsi="Arial" w:cs="Arial"/>
              </w:rPr>
              <w:t>ΠΟΛ. ΕΦ. 103/20</w:t>
            </w:r>
          </w:p>
          <w:p w14:paraId="551EC824" w14:textId="1193243A" w:rsidR="002300C7" w:rsidRPr="002300C7" w:rsidRDefault="00873B20" w:rsidP="00C425C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D2CDA">
              <w:rPr>
                <w:rFonts w:ascii="Arial" w:hAnsi="Arial" w:cs="Arial"/>
              </w:rPr>
              <w:t>ΠΟΛ. ΕΦ. 291/20</w:t>
            </w:r>
          </w:p>
        </w:tc>
      </w:tr>
      <w:tr w:rsidR="00C425C0" w:rsidRPr="00BF7BA7" w14:paraId="6005C7B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7D17C5" w14:textId="00106F86" w:rsidR="00C425C0" w:rsidRDefault="00C425C0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0 ΜΑΡΤΙΟΥ 2021</w:t>
            </w:r>
          </w:p>
        </w:tc>
      </w:tr>
      <w:tr w:rsidR="00C425C0" w:rsidRPr="00BF7BA7" w14:paraId="7EB2E3B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E7130C" w14:textId="77777777" w:rsidR="00086E46" w:rsidRDefault="00086E46" w:rsidP="00C425C0">
            <w:pPr>
              <w:jc w:val="center"/>
              <w:rPr>
                <w:rFonts w:ascii="Arial" w:hAnsi="Arial" w:cs="Arial"/>
                <w:b/>
              </w:rPr>
            </w:pPr>
          </w:p>
          <w:p w14:paraId="5BF5B3B1" w14:textId="2D60FC00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434B92BF" w14:textId="77777777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</w:p>
          <w:p w14:paraId="2A34AD3A" w14:textId="77777777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</w:p>
          <w:p w14:paraId="123243D5" w14:textId="77777777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Δ. ΣΩΚΡΑΤΟΥΣ, </w:t>
            </w:r>
          </w:p>
          <w:p w14:paraId="2898BE92" w14:textId="77777777" w:rsidR="00C425C0" w:rsidRDefault="00C425C0" w:rsidP="00C425C0">
            <w:pPr>
              <w:jc w:val="center"/>
              <w:rPr>
                <w:rFonts w:ascii="Arial" w:hAnsi="Arial" w:cs="Arial"/>
                <w:b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Ι. ΙΩΑΝΝΙΔΗΣ, ΔΔ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D805112" w14:textId="146B2FDC" w:rsidR="00086E46" w:rsidRPr="00C425C0" w:rsidRDefault="00086E46" w:rsidP="00C425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25C0" w:rsidRPr="00BF7BA7" w14:paraId="2F75C50A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B84D2E" w14:textId="36F3A754" w:rsidR="00C425C0" w:rsidRDefault="00C425C0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425C0" w:rsidRPr="00BF7BA7" w14:paraId="4D1FEA97" w14:textId="77777777" w:rsidTr="002300C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2155" w14:textId="77777777" w:rsidR="00C425C0" w:rsidRPr="002300C7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BDFDD7A" w14:textId="2FB00615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5B9F4EA" w14:textId="61454E01" w:rsidR="00ED2CDA" w:rsidRDefault="00C425C0" w:rsidP="00ED2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46">
              <w:rPr>
                <w:rFonts w:ascii="Arial" w:hAnsi="Arial" w:cs="Arial"/>
                <w:sz w:val="24"/>
                <w:szCs w:val="24"/>
              </w:rPr>
              <w:t>ΠΟΛ. ΕΦ.</w:t>
            </w:r>
            <w:r w:rsidR="00ED2CDA" w:rsidRPr="00086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sz w:val="24"/>
                <w:szCs w:val="24"/>
              </w:rPr>
              <w:t>7/20</w:t>
            </w:r>
          </w:p>
          <w:p w14:paraId="25D744DF" w14:textId="77777777" w:rsidR="00ED2CDA" w:rsidRDefault="00ED2CDA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8AEDC4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7DEBD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D0623A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5525BB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D3AC94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956EE4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CC19B1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024E41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B5A8F7" w14:textId="4DC420C3" w:rsidR="00086E46" w:rsidRPr="002300C7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7826532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39832807" w:rsidR="00C425C0" w:rsidRPr="004C6C9F" w:rsidRDefault="00C425C0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10 ΜΑΡΤΙΟΥ 2021</w:t>
            </w:r>
          </w:p>
        </w:tc>
      </w:tr>
      <w:tr w:rsidR="00C425C0" w:rsidRPr="00BF7BA7" w14:paraId="131C5F6F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E761D7" w14:textId="447353C0" w:rsidR="00C425C0" w:rsidRPr="00FF1C89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9A157F0" w14:textId="79F5A9E5" w:rsidR="00C425C0" w:rsidRPr="00FF1C89" w:rsidRDefault="00ED2CD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25C0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C425C0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DB75C11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Ι. ΙΩΑΝΝΙΔΗΣ, ΔΔ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68171FD1" w:rsidR="00C425C0" w:rsidRPr="004C6C9F" w:rsidRDefault="00C425C0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425C0" w:rsidRPr="00BF7BA7" w14:paraId="54BF7F29" w14:textId="77777777" w:rsidTr="008863C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Pr="002C7A36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DF183F" w14:textId="03CD8D02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FA73095" w14:textId="60839DD1" w:rsidR="00C425C0" w:rsidRPr="006A7292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292">
              <w:rPr>
                <w:rFonts w:ascii="Arial" w:hAnsi="Arial" w:cs="Arial"/>
                <w:sz w:val="24"/>
                <w:szCs w:val="24"/>
              </w:rPr>
              <w:t>ΠΟΙΝ. ΕΦ. 114/20</w:t>
            </w:r>
          </w:p>
          <w:p w14:paraId="27893EBA" w14:textId="344A3CDC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292">
              <w:rPr>
                <w:rFonts w:ascii="Arial" w:hAnsi="Arial" w:cs="Arial"/>
                <w:sz w:val="24"/>
                <w:szCs w:val="24"/>
              </w:rPr>
              <w:t>ΠΟΙΝ.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292">
              <w:rPr>
                <w:rFonts w:ascii="Arial" w:hAnsi="Arial" w:cs="Arial"/>
                <w:sz w:val="24"/>
                <w:szCs w:val="24"/>
              </w:rPr>
              <w:t>ΕΦ. 143/20</w:t>
            </w:r>
          </w:p>
          <w:p w14:paraId="1F0D86E9" w14:textId="77777777" w:rsidR="00ED2CDA" w:rsidRPr="006A7292" w:rsidRDefault="00ED2CD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3C9D7" w14:textId="4A87F853" w:rsidR="00C425C0" w:rsidRPr="002C7A3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3F636DA" w14:textId="5C749A33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/21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ED2CDA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8E7B3" w14:textId="004C729E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2/20</w:t>
            </w:r>
          </w:p>
          <w:p w14:paraId="6DC0C45C" w14:textId="0FD5D3F2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3/19</w:t>
            </w:r>
          </w:p>
          <w:p w14:paraId="443FC864" w14:textId="19309567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4/20</w:t>
            </w:r>
          </w:p>
          <w:p w14:paraId="47805644" w14:textId="4DA0AD8F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35/20</w:t>
            </w:r>
          </w:p>
          <w:p w14:paraId="282F3552" w14:textId="19C2ABDA" w:rsidR="00C425C0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4/20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ED2CDA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25A1CA" w14:textId="77777777" w:rsidR="00ED2CDA" w:rsidRDefault="00ED2CD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FF2BA" w14:textId="749D4149" w:rsidR="00C425C0" w:rsidRPr="006A7292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7292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78BC74F5" w14:textId="51B2D5B1" w:rsidR="00ED2CDA" w:rsidRDefault="00C425C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D2C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68/20</w:t>
            </w:r>
          </w:p>
          <w:p w14:paraId="00C65BE1" w14:textId="3490A971" w:rsidR="00C425C0" w:rsidRPr="006A7292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F36F36" w:rsidRPr="00BF7BA7" w14:paraId="47D59C3E" w14:textId="77777777" w:rsidTr="008863C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E4BAA6B" w14:textId="3133ADDC" w:rsidR="00F36F36" w:rsidRDefault="00F36F36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0 ΜΑΡΤΙΟΥ 2021</w:t>
            </w:r>
          </w:p>
        </w:tc>
      </w:tr>
      <w:tr w:rsidR="00F36F36" w:rsidRPr="00BF7BA7" w14:paraId="0BEEEC4F" w14:textId="77777777" w:rsidTr="008863C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7E829CA" w14:textId="77777777" w:rsidR="00392751" w:rsidRDefault="00392751" w:rsidP="00F36F36">
            <w:pPr>
              <w:jc w:val="center"/>
              <w:rPr>
                <w:rFonts w:ascii="Arial" w:hAnsi="Arial" w:cs="Arial"/>
                <w:b/>
              </w:rPr>
            </w:pPr>
          </w:p>
          <w:p w14:paraId="26A1A00C" w14:textId="77777777" w:rsidR="00F36F36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2185BF02" w14:textId="77777777" w:rsidR="00F36F36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</w:p>
          <w:p w14:paraId="22FD709E" w14:textId="77777777" w:rsidR="00F36F36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</w:p>
          <w:p w14:paraId="6FD61C69" w14:textId="77777777" w:rsidR="00F36F36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Δ. ΣΩΚΡΑΤΟΥΣ, </w:t>
            </w:r>
          </w:p>
          <w:p w14:paraId="77AB9137" w14:textId="2AC38206" w:rsidR="00F36F36" w:rsidRPr="00C30AE7" w:rsidRDefault="00F36F36" w:rsidP="00F36F3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Ν. ΣΑΝΤΗΣ, ΔΔ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36F36" w:rsidRPr="00BF7BA7" w14:paraId="53571257" w14:textId="77777777" w:rsidTr="008863C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143DBE0" w14:textId="0494926D" w:rsidR="00F36F36" w:rsidRDefault="00F36F36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425C0" w:rsidRPr="00BF7BA7" w14:paraId="7B5A3C3D" w14:textId="77777777" w:rsidTr="000B4CFB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E3D7A2" w14:textId="77777777" w:rsidR="00F36F36" w:rsidRDefault="00F36F36" w:rsidP="00F36F3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D59DF01" w14:textId="77777777" w:rsidR="00F36F36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BCD01C7" w14:textId="3F385C1F" w:rsidR="00F36F36" w:rsidRPr="00392751" w:rsidRDefault="00F36F36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5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Pr="00392751">
              <w:rPr>
                <w:rFonts w:ascii="Arial" w:hAnsi="Arial" w:cs="Arial"/>
                <w:sz w:val="24"/>
                <w:szCs w:val="24"/>
              </w:rPr>
              <w:t>117</w:t>
            </w:r>
            <w:r w:rsidRPr="00392751">
              <w:rPr>
                <w:rFonts w:ascii="Arial" w:hAnsi="Arial" w:cs="Arial"/>
                <w:sz w:val="24"/>
                <w:szCs w:val="24"/>
              </w:rPr>
              <w:t>/</w:t>
            </w:r>
            <w:r w:rsidRPr="0039275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0CADC0DE" w14:textId="77777777" w:rsidR="00392751" w:rsidRPr="00392751" w:rsidRDefault="00392751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32EC5F" w14:textId="6CA2F3EB" w:rsidR="00F36F36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2CA1605" w14:textId="6809F808" w:rsidR="00F36F36" w:rsidRPr="00392751" w:rsidRDefault="00F36F36" w:rsidP="00F36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51">
              <w:rPr>
                <w:rFonts w:ascii="Arial" w:hAnsi="Arial" w:cs="Arial"/>
                <w:sz w:val="24"/>
                <w:szCs w:val="24"/>
              </w:rPr>
              <w:t>ΠΟΛ. ΕΦ. 1</w:t>
            </w:r>
            <w:r w:rsidR="00392751" w:rsidRPr="00392751">
              <w:rPr>
                <w:rFonts w:ascii="Arial" w:hAnsi="Arial" w:cs="Arial"/>
                <w:sz w:val="24"/>
                <w:szCs w:val="24"/>
              </w:rPr>
              <w:t>1</w:t>
            </w:r>
            <w:r w:rsidRPr="00392751">
              <w:rPr>
                <w:rFonts w:ascii="Arial" w:hAnsi="Arial" w:cs="Arial"/>
                <w:sz w:val="24"/>
                <w:szCs w:val="24"/>
              </w:rPr>
              <w:t>/2</w:t>
            </w:r>
            <w:r w:rsidR="00392751" w:rsidRPr="0039275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2C201D7" w14:textId="6F98BDB6" w:rsidR="00C425C0" w:rsidRPr="00392751" w:rsidRDefault="00F36F36" w:rsidP="00F36F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392751" w:rsidRPr="00392751">
              <w:rPr>
                <w:rFonts w:ascii="Arial" w:hAnsi="Arial" w:cs="Arial"/>
                <w:sz w:val="24"/>
                <w:szCs w:val="24"/>
              </w:rPr>
              <w:t>1</w:t>
            </w:r>
            <w:r w:rsidRPr="00392751">
              <w:rPr>
                <w:rFonts w:ascii="Arial" w:hAnsi="Arial" w:cs="Arial"/>
                <w:sz w:val="24"/>
                <w:szCs w:val="24"/>
              </w:rPr>
              <w:t>/2</w:t>
            </w:r>
            <w:r w:rsidR="00392751" w:rsidRPr="0039275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BE28021" w14:textId="0834197A" w:rsidR="00F36F36" w:rsidRPr="00C30AE7" w:rsidRDefault="00F36F36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6F36" w14:paraId="53484005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48D7ED9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1 ΜΑΡΤΙΟΥ 2021</w:t>
            </w:r>
          </w:p>
        </w:tc>
      </w:tr>
      <w:tr w:rsidR="00F36F36" w:rsidRPr="00C30AE7" w14:paraId="73E2BF4F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5CCDCF5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454E03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AE7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0CEACF8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AE7"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3CE84E1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C30AE7">
              <w:rPr>
                <w:rFonts w:ascii="Arial" w:hAnsi="Arial" w:cs="Arial"/>
                <w:b/>
                <w:sz w:val="24"/>
                <w:szCs w:val="24"/>
              </w:rPr>
              <w:t>Λ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0AE7">
              <w:rPr>
                <w:rFonts w:ascii="Arial" w:hAnsi="Arial" w:cs="Arial"/>
                <w:b/>
                <w:sz w:val="24"/>
                <w:szCs w:val="24"/>
              </w:rPr>
              <w:t>ΔΗΜΗΤΡ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44CC7CF6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6F36" w14:paraId="043B7054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CD220A6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F36F36" w:rsidRPr="00C30AE7" w14:paraId="6E95C086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50E8D4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27EA26B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0AE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F29AF12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AE7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AE7">
              <w:rPr>
                <w:rFonts w:ascii="Arial" w:hAnsi="Arial" w:cs="Arial"/>
                <w:sz w:val="24"/>
                <w:szCs w:val="24"/>
              </w:rPr>
              <w:t xml:space="preserve">ΕΦ. 342/09 </w:t>
            </w:r>
            <w:r>
              <w:rPr>
                <w:rFonts w:ascii="Arial" w:hAnsi="Arial" w:cs="Arial"/>
                <w:sz w:val="24"/>
                <w:szCs w:val="24"/>
              </w:rPr>
              <w:t>σχ</w:t>
            </w:r>
            <w:r w:rsidRPr="00C30A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C30AE7">
              <w:rPr>
                <w:rFonts w:ascii="Arial" w:hAnsi="Arial" w:cs="Arial"/>
                <w:sz w:val="24"/>
                <w:szCs w:val="24"/>
              </w:rPr>
              <w:t xml:space="preserve"> 349/09</w:t>
            </w:r>
          </w:p>
          <w:p w14:paraId="2D2E3B54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AE7">
              <w:rPr>
                <w:rFonts w:ascii="Arial" w:hAnsi="Arial" w:cs="Arial"/>
                <w:sz w:val="24"/>
                <w:szCs w:val="24"/>
              </w:rPr>
              <w:t>ΠΟΛ. ΕΦ. 291/08</w:t>
            </w:r>
          </w:p>
          <w:p w14:paraId="572D1640" w14:textId="406B31DC" w:rsidR="00F36F36" w:rsidRPr="00C30AE7" w:rsidRDefault="00F36F36" w:rsidP="00A9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AE7">
              <w:rPr>
                <w:rFonts w:ascii="Arial" w:hAnsi="Arial" w:cs="Arial"/>
                <w:sz w:val="24"/>
                <w:szCs w:val="24"/>
              </w:rPr>
              <w:t>ΠΟΛ. ΕΦ. 41/10</w:t>
            </w:r>
          </w:p>
          <w:p w14:paraId="77BB7C20" w14:textId="77777777" w:rsidR="00F36F36" w:rsidRPr="00C30AE7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6F36" w:rsidRPr="004C6C9F" w14:paraId="7D73E267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207B9E9" w14:textId="77777777" w:rsidR="00F36F36" w:rsidRPr="004C6C9F" w:rsidRDefault="00F36F36" w:rsidP="00A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1 ΜΑΡΤΙΟΥ 2021</w:t>
            </w:r>
          </w:p>
        </w:tc>
      </w:tr>
      <w:tr w:rsidR="00F36F36" w:rsidRPr="000C127C" w14:paraId="7618299A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C1838D" w14:textId="77777777" w:rsidR="00F36F36" w:rsidRPr="000C127C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E0ABFC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ΛΗΡΗΣ ΟΛΟΜΕΛΕΙΑ</w:t>
            </w:r>
          </w:p>
          <w:p w14:paraId="6132D4BC" w14:textId="77777777" w:rsidR="00F36F36" w:rsidRPr="000C127C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36F36" w:rsidRPr="004C6C9F" w14:paraId="78D31394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00FC13" w14:textId="77777777" w:rsidR="00F36F36" w:rsidRPr="004C6C9F" w:rsidRDefault="00F36F36" w:rsidP="00A96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36F36" w:rsidRPr="008863CC" w14:paraId="3AB8BE71" w14:textId="77777777" w:rsidTr="00A96ED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31B30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056D52F" w14:textId="77777777" w:rsidR="00F36F36" w:rsidRPr="008863CC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E3D3042" w14:textId="77777777" w:rsidR="00F36F36" w:rsidRPr="008863CC" w:rsidRDefault="00F36F36" w:rsidP="00A96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ΕΠΙΚΟΙΝΩΝΙΑΚΑ ΔΕΔΟΜΕΝΑ</w:t>
            </w:r>
            <w:bookmarkStart w:id="0" w:name="_GoBack"/>
            <w:bookmarkEnd w:id="0"/>
          </w:p>
          <w:p w14:paraId="3C71390E" w14:textId="77777777" w:rsidR="00F36F36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A6A946" w14:textId="77777777" w:rsidR="00F36F36" w:rsidRPr="008863CC" w:rsidRDefault="00F36F36" w:rsidP="00A96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878ABB8" w14:textId="77777777" w:rsidR="00873B20" w:rsidRDefault="00873B20" w:rsidP="008C1A10">
      <w:pPr>
        <w:rPr>
          <w:rFonts w:ascii="Arial" w:hAnsi="Arial" w:cs="Arial"/>
          <w:b/>
          <w:sz w:val="24"/>
          <w:szCs w:val="24"/>
        </w:rPr>
      </w:pPr>
    </w:p>
    <w:sectPr w:rsidR="00873B20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5B3"/>
    <w:rsid w:val="00077DFD"/>
    <w:rsid w:val="00081840"/>
    <w:rsid w:val="00081C95"/>
    <w:rsid w:val="00082ED1"/>
    <w:rsid w:val="00084A64"/>
    <w:rsid w:val="00086E4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0399"/>
    <w:rsid w:val="001F121A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FD"/>
    <w:rsid w:val="002300C7"/>
    <w:rsid w:val="00230C7E"/>
    <w:rsid w:val="00231A5D"/>
    <w:rsid w:val="0023287A"/>
    <w:rsid w:val="00233934"/>
    <w:rsid w:val="00234789"/>
    <w:rsid w:val="00236FF5"/>
    <w:rsid w:val="002400C5"/>
    <w:rsid w:val="00240469"/>
    <w:rsid w:val="00240648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4559"/>
    <w:rsid w:val="00257C86"/>
    <w:rsid w:val="002600FA"/>
    <w:rsid w:val="0026033B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CA4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751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DED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105"/>
    <w:rsid w:val="00A81B6B"/>
    <w:rsid w:val="00A82BF8"/>
    <w:rsid w:val="00A82EDA"/>
    <w:rsid w:val="00A84BD6"/>
    <w:rsid w:val="00A864B8"/>
    <w:rsid w:val="00A86C25"/>
    <w:rsid w:val="00A9015C"/>
    <w:rsid w:val="00A90871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6E1B"/>
    <w:rsid w:val="00C97AD0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70E6"/>
    <w:rsid w:val="00CF0127"/>
    <w:rsid w:val="00CF482C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8B8E-2213-43FF-9CF9-D527BA4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4</cp:revision>
  <cp:lastPrinted>2021-03-05T10:11:00Z</cp:lastPrinted>
  <dcterms:created xsi:type="dcterms:W3CDTF">2021-03-05T08:00:00Z</dcterms:created>
  <dcterms:modified xsi:type="dcterms:W3CDTF">2021-03-05T10:16:00Z</dcterms:modified>
</cp:coreProperties>
</file>